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F08A827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4A27B4E9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70543931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6A22F1E0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59A61FED" w14:textId="77777777" w:rsidR="00E83E61" w:rsidRPr="00B50E10" w:rsidRDefault="00E83E61" w:rsidP="00E83E6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5523A31C" w14:textId="6A37045A" w:rsidR="00E83E61" w:rsidRPr="00B50E10" w:rsidRDefault="00E83E61" w:rsidP="00E83E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56A47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334554">
        <w:rPr>
          <w:rFonts w:asciiTheme="minorHAnsi" w:hAnsiTheme="minorHAnsi" w:cstheme="minorHAnsi"/>
          <w:sz w:val="22"/>
          <w:szCs w:val="22"/>
        </w:rPr>
        <w:t xml:space="preserve">, vedoucí odboru PP – Personální práce a odměňování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5451C" w14:textId="77777777" w:rsidR="00E83E61" w:rsidRPr="00B50E10" w:rsidRDefault="00E83E61" w:rsidP="00E83E6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236E16FA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17447FD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74FAA693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4ED5444C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66A9EADA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1FA3A5D5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03/P</w:t>
      </w:r>
    </w:p>
    <w:p w14:paraId="641DA0C9" w14:textId="77777777" w:rsidR="004D4357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JUDr. Ing. Jaroslav Komora, předseda představenstva</w:t>
      </w:r>
    </w:p>
    <w:p w14:paraId="5FAE3900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39CDAA1D" w14:textId="77777777" w:rsidR="004D4357" w:rsidRPr="00B50E10" w:rsidRDefault="004D4357" w:rsidP="004D435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FF999A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6587D83B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277F3D5B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7619171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665F2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EAF9FEC" w14:textId="77777777" w:rsidR="004D4357" w:rsidRPr="00B50E10" w:rsidRDefault="004D4357" w:rsidP="004D4357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112AED41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D435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1865A6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00A89871" w:rsidR="00723302" w:rsidRPr="00CD4F86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71A6D" w:rsidRPr="00CD4F8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4D4357" w:rsidRPr="00CD4F86">
        <w:rPr>
          <w:rStyle w:val="Tun-Znak"/>
          <w:rFonts w:asciiTheme="minorHAnsi" w:hAnsiTheme="minorHAnsi" w:cstheme="minorHAnsi"/>
          <w:sz w:val="22"/>
          <w:szCs w:val="22"/>
        </w:rPr>
        <w:t>150</w:t>
      </w:r>
      <w:r w:rsidR="00971A6D" w:rsidRPr="00CD4F8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CD4F86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416E145C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4D4357">
        <w:rPr>
          <w:rStyle w:val="Tun-Znak"/>
          <w:rFonts w:asciiTheme="minorHAnsi" w:hAnsiTheme="minorHAnsi" w:cstheme="minorHAnsi"/>
          <w:sz w:val="22"/>
          <w:szCs w:val="22"/>
        </w:rPr>
        <w:t>1 684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871B742" w14:textId="77777777" w:rsidR="004D4357" w:rsidRDefault="00EA2CA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D4357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D4357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1D90537E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44DFCD8F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58DDB70C" w14:textId="77777777" w:rsidR="004D4357" w:rsidRPr="00125DDE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4CC427DE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1C3A47B1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02DD1531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76829BA4" w14:textId="77777777" w:rsidR="004D4357" w:rsidRDefault="004D4357" w:rsidP="004D435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ř. divadelní vystoupení, společenský večer) za pobyt</w:t>
      </w:r>
    </w:p>
    <w:p w14:paraId="0B99CE2E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26877EF9" w14:textId="77777777" w:rsidR="004D4357" w:rsidRDefault="004D4357" w:rsidP="004D435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3137C931" w14:textId="2AEB0EDF" w:rsidR="00BA2D2F" w:rsidRPr="00B50E10" w:rsidRDefault="00D3377E" w:rsidP="002109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65A6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65A6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65A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65A6">
        <w:rPr>
          <w:rStyle w:val="Tun-Znak"/>
          <w:rFonts w:asciiTheme="minorHAnsi" w:hAnsiTheme="minorHAnsi" w:cstheme="minorHAnsi"/>
          <w:sz w:val="22"/>
          <w:szCs w:val="22"/>
        </w:rPr>
        <w:t>Příspěvek dle této dohody bud</w:t>
      </w:r>
      <w:r w:rsidR="0021094E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47B9E" w:rsidRPr="001865A6">
        <w:rPr>
          <w:rStyle w:val="Tun-Znak"/>
          <w:rFonts w:asciiTheme="minorHAnsi" w:hAnsiTheme="minorHAnsi" w:cstheme="minorHAnsi"/>
          <w:sz w:val="22"/>
          <w:szCs w:val="22"/>
        </w:rPr>
        <w:t xml:space="preserve"> čerpat organizace</w:t>
      </w:r>
      <w:r w:rsidR="0021094E">
        <w:rPr>
          <w:rStyle w:val="Tun-Znak"/>
          <w:rFonts w:asciiTheme="minorHAnsi" w:hAnsiTheme="minorHAnsi" w:cstheme="minorHAnsi"/>
          <w:sz w:val="22"/>
          <w:szCs w:val="22"/>
        </w:rPr>
        <w:t xml:space="preserve">: </w:t>
      </w:r>
    </w:p>
    <w:p w14:paraId="659E2B7D" w14:textId="77777777" w:rsidR="00E83E61" w:rsidRDefault="00C468F3" w:rsidP="00E8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E83E61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1404C57C" w14:textId="3F6A69F1" w:rsidR="00E83E61" w:rsidRDefault="00E83E61" w:rsidP="0001573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859A199" w14:textId="7021293D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4337EC84" w14:textId="53795865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1410FBA" w14:textId="68054821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DAD1A0B" w14:textId="64CCDBBB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2167691" w14:textId="52CF662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98EB8F6" w14:textId="735AAA8D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84DE6B8" w14:textId="5F9918A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0F53A998" w14:textId="179DE76A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FC39405" w14:textId="2D12345F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E6FEEF7" w14:textId="172F3407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08EBB029" w14:textId="54D1D089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03A0817" w14:textId="1D55188C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49B838E" w14:textId="3D12D07A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5D4B5C2" w14:textId="1C4D9A5C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8278ED1" w14:textId="509EC822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7670A2E1" w14:textId="5A258C78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6D8AC5D0" w14:textId="7FD39DD1" w:rsidR="00655715" w:rsidRDefault="0065571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7804AC1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E83E61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0AD6D28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C56A47">
        <w:rPr>
          <w:rFonts w:asciiTheme="minorHAnsi" w:hAnsiTheme="minorHAnsi" w:cstheme="minorHAnsi"/>
        </w:rPr>
        <w:t xml:space="preserve"> Třinci, dne 1. 2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3BB93CE" w14:textId="095A67A6" w:rsidR="00E83E61" w:rsidRPr="00334554" w:rsidRDefault="00C56A47" w:rsidP="00E83E61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0E222D04" w14:textId="77777777" w:rsidR="00E83E61" w:rsidRPr="00B50E10" w:rsidRDefault="00E83E61" w:rsidP="00E83E61">
      <w:pPr>
        <w:pStyle w:val="Odstavec"/>
        <w:rPr>
          <w:rFonts w:asciiTheme="minorHAnsi" w:hAnsiTheme="minorHAnsi" w:cstheme="minorHAnsi"/>
        </w:rPr>
      </w:pPr>
      <w:r w:rsidRPr="00334554">
        <w:rPr>
          <w:rFonts w:asciiTheme="minorHAnsi" w:hAnsiTheme="minorHAnsi" w:cstheme="minorHAnsi"/>
        </w:rPr>
        <w:t>vedoucí odboru PP – Personální práce a odměňování</w:t>
      </w:r>
    </w:p>
    <w:p w14:paraId="5025AA80" w14:textId="77777777" w:rsidR="00E83E61" w:rsidRDefault="00E83E61" w:rsidP="00E83E6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500AC53E" w14:textId="77777777" w:rsidR="00E83E61" w:rsidRDefault="00E83E61" w:rsidP="00E83E61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4B0ABD7C" w14:textId="77777777" w:rsidR="00655715" w:rsidRDefault="00655715" w:rsidP="004D4357">
      <w:pPr>
        <w:pStyle w:val="Odstavec"/>
        <w:rPr>
          <w:rFonts w:asciiTheme="minorHAnsi" w:hAnsiTheme="minorHAnsi" w:cstheme="minorHAnsi"/>
        </w:rPr>
      </w:pPr>
    </w:p>
    <w:p w14:paraId="02C5D310" w14:textId="10C75B6A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7A3ECD79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</w:p>
    <w:p w14:paraId="565D91CB" w14:textId="63F28F28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C56A47">
        <w:rPr>
          <w:rFonts w:asciiTheme="minorHAnsi" w:hAnsiTheme="minorHAnsi" w:cstheme="minorHAnsi"/>
        </w:rPr>
        <w:t> </w:t>
      </w:r>
      <w:proofErr w:type="gramStart"/>
      <w:r w:rsidR="00C56A47">
        <w:rPr>
          <w:rFonts w:asciiTheme="minorHAnsi" w:hAnsiTheme="minorHAnsi" w:cstheme="minorHAnsi"/>
        </w:rPr>
        <w:t>Bar</w:t>
      </w:r>
      <w:proofErr w:type="gramEnd"/>
      <w:r w:rsidR="00C56A47">
        <w:rPr>
          <w:rFonts w:asciiTheme="minorHAnsi" w:hAnsiTheme="minorHAnsi" w:cstheme="minorHAnsi"/>
        </w:rPr>
        <w:t xml:space="preserve">. </w:t>
      </w:r>
      <w:proofErr w:type="spellStart"/>
      <w:r w:rsidR="00C56A47">
        <w:rPr>
          <w:rFonts w:asciiTheme="minorHAnsi" w:hAnsiTheme="minorHAnsi" w:cstheme="minorHAnsi"/>
        </w:rPr>
        <w:t>Kúpelích</w:t>
      </w:r>
      <w:proofErr w:type="spellEnd"/>
      <w:r w:rsidR="00C56A47">
        <w:rPr>
          <w:rFonts w:asciiTheme="minorHAnsi" w:hAnsiTheme="minorHAnsi" w:cstheme="minorHAnsi"/>
        </w:rPr>
        <w:t>, dne 9. 3. 2022</w:t>
      </w:r>
    </w:p>
    <w:p w14:paraId="5EAF0CCF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C8B48E6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788862" w14:textId="77777777" w:rsidR="004D4357" w:rsidRPr="00B50E10" w:rsidRDefault="004D4357" w:rsidP="004D435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914CF92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E6C082E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1829504" w14:textId="77777777" w:rsidR="004D4357" w:rsidRPr="00B50E10" w:rsidRDefault="004D4357" w:rsidP="004D435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99B9F28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1235A02B" w14:textId="77777777" w:rsidR="004D4357" w:rsidRPr="00B50E10" w:rsidRDefault="004D4357" w:rsidP="004D4357">
      <w:pPr>
        <w:pStyle w:val="Odstavec"/>
        <w:rPr>
          <w:rFonts w:asciiTheme="minorHAnsi" w:hAnsiTheme="minorHAnsi" w:cstheme="minorHAnsi"/>
        </w:rPr>
      </w:pPr>
    </w:p>
    <w:p w14:paraId="2E4E54E8" w14:textId="77777777" w:rsidR="004D4357" w:rsidRDefault="004D4357" w:rsidP="004D4357">
      <w:pPr>
        <w:pStyle w:val="Odstavec"/>
        <w:rPr>
          <w:rFonts w:asciiTheme="minorHAnsi" w:hAnsiTheme="minorHAnsi" w:cstheme="minorHAnsi"/>
        </w:rPr>
      </w:pPr>
    </w:p>
    <w:p w14:paraId="65008AB4" w14:textId="2E274D5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4C65041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C56A47">
        <w:rPr>
          <w:rFonts w:asciiTheme="minorHAnsi" w:hAnsiTheme="minorHAnsi" w:cstheme="minorHAnsi"/>
          <w:sz w:val="20"/>
          <w:szCs w:val="20"/>
        </w:rPr>
        <w:t xml:space="preserve"> 23. 2. 2022 </w:t>
      </w:r>
      <w:bookmarkStart w:id="0" w:name="_GoBack"/>
      <w:bookmarkEnd w:id="0"/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B135F" w:rsidRPr="00CD69B7" w14:paraId="35CBAA51" w14:textId="78963D95" w:rsidTr="008B135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465A8AA9" w14:textId="638674FB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8B135F" w:rsidRPr="00CD69B7" w14:paraId="73E02F9E" w14:textId="4EC835D5" w:rsidTr="008B135F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B135F" w:rsidRPr="00CD69B7" w:rsidRDefault="008B135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2F552E8E" w14:textId="724D3BAB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8B135F" w:rsidRPr="00CD69B7" w14:paraId="4D974E7A" w14:textId="5719EACC" w:rsidTr="008B135F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630FE6FF" w14:textId="4A2A7ABA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</w:tr>
      <w:tr w:rsidR="008B135F" w:rsidRPr="00CD69B7" w14:paraId="0DAB9080" w14:textId="0733121C" w:rsidTr="008B135F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32355EE3" w14:textId="1E7BB823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1</w:t>
            </w:r>
          </w:p>
        </w:tc>
      </w:tr>
      <w:tr w:rsidR="008B135F" w:rsidRPr="00CD69B7" w14:paraId="2B8ECF50" w14:textId="39821DCF" w:rsidTr="008B135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617497A1" w14:textId="39A0B7B8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96</w:t>
            </w:r>
          </w:p>
        </w:tc>
      </w:tr>
      <w:tr w:rsidR="008B135F" w:rsidRPr="00CD69B7" w14:paraId="1BFD70E6" w14:textId="5470F2E9" w:rsidTr="008B135F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B135F" w:rsidRPr="00CD69B7" w:rsidRDefault="008B135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AF0CC68" w14:textId="4A2BB51E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464 </w:t>
            </w:r>
          </w:p>
        </w:tc>
      </w:tr>
      <w:tr w:rsidR="008B135F" w:rsidRPr="00CD69B7" w14:paraId="57C9BE65" w14:textId="51650BA6" w:rsidTr="008B135F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B135F" w:rsidRPr="00CD69B7" w:rsidRDefault="008B135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6BBF458A" w14:textId="11A2D938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223</w:t>
            </w:r>
          </w:p>
        </w:tc>
      </w:tr>
      <w:tr w:rsidR="008B135F" w:rsidRPr="00CD69B7" w14:paraId="114E9DF2" w14:textId="46BDDEC9" w:rsidTr="008B135F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B135F" w:rsidRPr="00CD69B7" w:rsidRDefault="008B135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3D56F9DF" w14:textId="5C64998D" w:rsidR="008B135F" w:rsidRPr="008B135F" w:rsidRDefault="008B135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3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24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612E63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E61">
        <w:rPr>
          <w:noProof/>
        </w:rPr>
        <w:drawing>
          <wp:inline distT="0" distB="0" distL="0" distR="0" wp14:anchorId="4E16B2DB" wp14:editId="57D86488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15739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65A6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1094E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34554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542AE"/>
    <w:rsid w:val="00490A09"/>
    <w:rsid w:val="00494E55"/>
    <w:rsid w:val="004A2FC2"/>
    <w:rsid w:val="004B3B04"/>
    <w:rsid w:val="004B43F5"/>
    <w:rsid w:val="004D4357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571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26B2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16393"/>
    <w:rsid w:val="00820DE1"/>
    <w:rsid w:val="00834C79"/>
    <w:rsid w:val="00860738"/>
    <w:rsid w:val="008665F2"/>
    <w:rsid w:val="00873E79"/>
    <w:rsid w:val="00877F43"/>
    <w:rsid w:val="00882725"/>
    <w:rsid w:val="00884161"/>
    <w:rsid w:val="008A4A2D"/>
    <w:rsid w:val="008B135F"/>
    <w:rsid w:val="008C21D2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65404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17419"/>
    <w:rsid w:val="00C22E0C"/>
    <w:rsid w:val="00C27ECD"/>
    <w:rsid w:val="00C468F3"/>
    <w:rsid w:val="00C56A47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4F86"/>
    <w:rsid w:val="00CD69B7"/>
    <w:rsid w:val="00CF0351"/>
    <w:rsid w:val="00CF3432"/>
    <w:rsid w:val="00CF599D"/>
    <w:rsid w:val="00D17409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83E61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7126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E7B8-268B-4C02-A551-65AD035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6</Words>
  <Characters>1661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2-02-16T13:12:00Z</cp:lastPrinted>
  <dcterms:created xsi:type="dcterms:W3CDTF">2022-02-16T13:09:00Z</dcterms:created>
  <dcterms:modified xsi:type="dcterms:W3CDTF">2022-03-15T09:14:00Z</dcterms:modified>
</cp:coreProperties>
</file>